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37" w:rsidRDefault="001B7437" w:rsidP="001B743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B7437" w:rsidRDefault="001B7437" w:rsidP="001B7437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 Черемховский район</w:t>
      </w:r>
    </w:p>
    <w:p w:rsidR="001B7437" w:rsidRDefault="001B7437" w:rsidP="001B743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феновское муниципальное образование</w:t>
      </w:r>
    </w:p>
    <w:p w:rsidR="001B7437" w:rsidRDefault="001B7437" w:rsidP="001B743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B7437" w:rsidRDefault="001B7437" w:rsidP="001B7437">
      <w:pPr>
        <w:jc w:val="center"/>
        <w:rPr>
          <w:sz w:val="28"/>
          <w:szCs w:val="28"/>
        </w:rPr>
      </w:pPr>
    </w:p>
    <w:p w:rsidR="001B7437" w:rsidRDefault="001B7437" w:rsidP="001B743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B7437" w:rsidRDefault="001B7437" w:rsidP="001B7437">
      <w:pPr>
        <w:jc w:val="both"/>
        <w:rPr>
          <w:sz w:val="28"/>
          <w:szCs w:val="28"/>
        </w:rPr>
      </w:pPr>
    </w:p>
    <w:p w:rsidR="001B7437" w:rsidRDefault="00CE12BE" w:rsidP="001B7437">
      <w:pPr>
        <w:jc w:val="both"/>
        <w:rPr>
          <w:sz w:val="28"/>
          <w:szCs w:val="28"/>
        </w:rPr>
      </w:pPr>
      <w:r>
        <w:rPr>
          <w:sz w:val="28"/>
          <w:szCs w:val="28"/>
        </w:rPr>
        <w:t>02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9</w:t>
      </w:r>
      <w:r w:rsidR="001B7437">
        <w:rPr>
          <w:sz w:val="28"/>
          <w:szCs w:val="28"/>
        </w:rPr>
        <w:tab/>
      </w:r>
    </w:p>
    <w:p w:rsidR="001B7437" w:rsidRDefault="001B7437" w:rsidP="001B7437">
      <w:pPr>
        <w:jc w:val="both"/>
        <w:rPr>
          <w:sz w:val="28"/>
          <w:szCs w:val="28"/>
        </w:rPr>
      </w:pPr>
      <w:r>
        <w:rPr>
          <w:sz w:val="28"/>
          <w:szCs w:val="28"/>
        </w:rPr>
        <w:t>с. Парфеново</w:t>
      </w:r>
    </w:p>
    <w:p w:rsidR="001B7437" w:rsidRDefault="001B7437" w:rsidP="001B7437">
      <w:pPr>
        <w:jc w:val="both"/>
        <w:rPr>
          <w:sz w:val="28"/>
          <w:szCs w:val="28"/>
        </w:rPr>
      </w:pPr>
    </w:p>
    <w:p w:rsidR="001B7437" w:rsidRDefault="001B7437" w:rsidP="001B7437">
      <w:pPr>
        <w:jc w:val="both"/>
        <w:rPr>
          <w:b/>
        </w:rPr>
      </w:pPr>
      <w:r w:rsidRPr="009E44CB">
        <w:rPr>
          <w:b/>
        </w:rPr>
        <w:t>Об око</w:t>
      </w:r>
      <w:r w:rsidR="008E0247">
        <w:rPr>
          <w:b/>
        </w:rPr>
        <w:t xml:space="preserve">нчании </w:t>
      </w:r>
      <w:r w:rsidR="00CE12BE">
        <w:rPr>
          <w:b/>
        </w:rPr>
        <w:t>отопительного сезона 2022-2023</w:t>
      </w:r>
      <w:r w:rsidRPr="009E44CB">
        <w:rPr>
          <w:b/>
        </w:rPr>
        <w:t xml:space="preserve"> годов </w:t>
      </w:r>
    </w:p>
    <w:p w:rsidR="001B7437" w:rsidRPr="001B7437" w:rsidRDefault="001B7437" w:rsidP="001B7437">
      <w:pPr>
        <w:jc w:val="both"/>
        <w:rPr>
          <w:sz w:val="28"/>
          <w:szCs w:val="28"/>
        </w:rPr>
      </w:pPr>
      <w:r w:rsidRPr="009E44CB">
        <w:rPr>
          <w:b/>
        </w:rPr>
        <w:t>на территории</w:t>
      </w:r>
      <w:r>
        <w:rPr>
          <w:b/>
        </w:rPr>
        <w:t xml:space="preserve"> Парфеновского</w:t>
      </w:r>
      <w:r w:rsidRPr="009E44CB">
        <w:rPr>
          <w:b/>
        </w:rPr>
        <w:t xml:space="preserve"> муниципального образования</w:t>
      </w:r>
    </w:p>
    <w:p w:rsidR="001B7437" w:rsidRPr="001B7437" w:rsidRDefault="001B7437" w:rsidP="001B7437">
      <w:pPr>
        <w:rPr>
          <w:sz w:val="28"/>
          <w:szCs w:val="28"/>
        </w:rPr>
      </w:pPr>
    </w:p>
    <w:p w:rsidR="001B7437" w:rsidRPr="001B7437" w:rsidRDefault="001B7437" w:rsidP="001B74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2BE">
        <w:rPr>
          <w:sz w:val="28"/>
          <w:szCs w:val="28"/>
        </w:rPr>
        <w:t>Р</w:t>
      </w:r>
      <w:r>
        <w:rPr>
          <w:sz w:val="28"/>
          <w:szCs w:val="28"/>
        </w:rPr>
        <w:t>уководствуясь Федеральным законом</w:t>
      </w:r>
      <w:r w:rsidRPr="007E77B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</w:t>
      </w:r>
      <w:r w:rsidRPr="00FB17F3">
        <w:rPr>
          <w:sz w:val="28"/>
          <w:szCs w:val="28"/>
        </w:rPr>
        <w:t>ост</w:t>
      </w:r>
      <w:r w:rsidRPr="007E77B3">
        <w:rPr>
          <w:sz w:val="28"/>
          <w:szCs w:val="28"/>
        </w:rPr>
        <w:t>ановлением Прави</w:t>
      </w:r>
      <w:r>
        <w:rPr>
          <w:sz w:val="28"/>
          <w:szCs w:val="28"/>
        </w:rPr>
        <w:t>тельства Российской Федерации от 06</w:t>
      </w:r>
      <w:r w:rsidRPr="007E77B3">
        <w:rPr>
          <w:sz w:val="28"/>
          <w:szCs w:val="28"/>
        </w:rPr>
        <w:t>.</w:t>
      </w:r>
      <w:r>
        <w:rPr>
          <w:sz w:val="28"/>
          <w:szCs w:val="28"/>
        </w:rPr>
        <w:t>05.2011</w:t>
      </w:r>
      <w:r w:rsidRPr="007E77B3">
        <w:rPr>
          <w:sz w:val="28"/>
          <w:szCs w:val="28"/>
        </w:rPr>
        <w:t xml:space="preserve">№ </w:t>
      </w:r>
      <w:r>
        <w:rPr>
          <w:sz w:val="28"/>
          <w:szCs w:val="28"/>
        </w:rPr>
        <w:t>354</w:t>
      </w:r>
      <w:r w:rsidRPr="007E77B3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предоставлении коммунальных услуг собственникам и пользователям помещений в многоквартирных домах и жилых домов», Постановлением администрации </w:t>
      </w:r>
      <w:r w:rsidRPr="007E77B3">
        <w:rPr>
          <w:sz w:val="28"/>
          <w:szCs w:val="28"/>
        </w:rPr>
        <w:t>Черемховского районного муниципального образования</w:t>
      </w:r>
      <w:r w:rsidR="00CE12BE">
        <w:rPr>
          <w:sz w:val="28"/>
          <w:szCs w:val="28"/>
        </w:rPr>
        <w:t xml:space="preserve"> от 02.05.2023 № 225</w:t>
      </w:r>
      <w:r>
        <w:rPr>
          <w:sz w:val="28"/>
          <w:szCs w:val="28"/>
        </w:rPr>
        <w:t xml:space="preserve">-п  </w:t>
      </w:r>
      <w:r w:rsidRPr="001B7437">
        <w:rPr>
          <w:sz w:val="28"/>
          <w:szCs w:val="28"/>
        </w:rPr>
        <w:t>"Об окончании отопит</w:t>
      </w:r>
      <w:r w:rsidR="008E0247">
        <w:rPr>
          <w:sz w:val="28"/>
          <w:szCs w:val="28"/>
        </w:rPr>
        <w:t>ельного сезон</w:t>
      </w:r>
      <w:r w:rsidR="00CE12BE">
        <w:rPr>
          <w:sz w:val="28"/>
          <w:szCs w:val="28"/>
        </w:rPr>
        <w:t>а 2022-2023</w:t>
      </w:r>
      <w:r w:rsidRPr="001B7437">
        <w:rPr>
          <w:sz w:val="28"/>
          <w:szCs w:val="28"/>
        </w:rPr>
        <w:t xml:space="preserve"> годов на территории  Черемховского районного муниципального образования</w:t>
      </w:r>
      <w:r>
        <w:rPr>
          <w:sz w:val="28"/>
          <w:szCs w:val="28"/>
        </w:rPr>
        <w:t>", руководствуясь статьями 32, 43 Устава Парфеновского муниципального образования, администрация Парфеновского муниципального образования</w:t>
      </w:r>
    </w:p>
    <w:p w:rsidR="001B7437" w:rsidRDefault="001B7437" w:rsidP="001B7437">
      <w:pPr>
        <w:spacing w:line="360" w:lineRule="auto"/>
        <w:ind w:left="-142" w:firstLine="703"/>
        <w:jc w:val="both"/>
        <w:rPr>
          <w:sz w:val="28"/>
          <w:szCs w:val="28"/>
        </w:rPr>
      </w:pPr>
    </w:p>
    <w:p w:rsidR="001B7437" w:rsidRDefault="001B7437" w:rsidP="001B7437">
      <w:pPr>
        <w:spacing w:line="360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B7437" w:rsidRPr="001B7437" w:rsidRDefault="001B7437" w:rsidP="001B7437">
      <w:pPr>
        <w:rPr>
          <w:sz w:val="28"/>
          <w:szCs w:val="28"/>
        </w:rPr>
      </w:pPr>
    </w:p>
    <w:p w:rsidR="00E82014" w:rsidRDefault="00E82014" w:rsidP="00E82014">
      <w:pPr>
        <w:jc w:val="center"/>
        <w:rPr>
          <w:b/>
        </w:rPr>
      </w:pPr>
    </w:p>
    <w:p w:rsidR="00E82014" w:rsidRPr="00D36B52" w:rsidRDefault="00E82014" w:rsidP="00C80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6B52">
        <w:rPr>
          <w:sz w:val="28"/>
          <w:szCs w:val="28"/>
        </w:rPr>
        <w:t>Установить дату окончания отопительного сезон</w:t>
      </w:r>
      <w:r w:rsidR="00CE12BE">
        <w:rPr>
          <w:sz w:val="28"/>
          <w:szCs w:val="28"/>
        </w:rPr>
        <w:t>а 2022-2023</w:t>
      </w:r>
      <w:r>
        <w:rPr>
          <w:sz w:val="28"/>
          <w:szCs w:val="28"/>
        </w:rPr>
        <w:t xml:space="preserve"> годов для </w:t>
      </w:r>
      <w:r w:rsidRPr="00D36B52">
        <w:rPr>
          <w:sz w:val="28"/>
          <w:szCs w:val="28"/>
        </w:rPr>
        <w:t xml:space="preserve">объектов жилищно-коммунального хозяйства, жилищного фонда и учреждений социальной сферы, имеющих собственные теплоисточники на территории </w:t>
      </w:r>
      <w:r>
        <w:rPr>
          <w:sz w:val="28"/>
          <w:szCs w:val="28"/>
        </w:rPr>
        <w:t>Парфеновского</w:t>
      </w:r>
      <w:r w:rsidR="00FE0854">
        <w:rPr>
          <w:sz w:val="28"/>
          <w:szCs w:val="28"/>
        </w:rPr>
        <w:t xml:space="preserve"> муниципального образования 18</w:t>
      </w:r>
      <w:r>
        <w:rPr>
          <w:sz w:val="28"/>
          <w:szCs w:val="28"/>
        </w:rPr>
        <w:t xml:space="preserve"> мая 2</w:t>
      </w:r>
      <w:r w:rsidR="00CE12BE">
        <w:rPr>
          <w:sz w:val="28"/>
          <w:szCs w:val="28"/>
        </w:rPr>
        <w:t>023</w:t>
      </w:r>
      <w:r w:rsidRPr="00D36B52">
        <w:rPr>
          <w:sz w:val="28"/>
          <w:szCs w:val="28"/>
        </w:rPr>
        <w:t xml:space="preserve"> года.</w:t>
      </w:r>
    </w:p>
    <w:p w:rsidR="00E82014" w:rsidRDefault="00E82014" w:rsidP="00C80BD0">
      <w:pPr>
        <w:tabs>
          <w:tab w:val="left" w:pos="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</w:t>
      </w:r>
      <w:r w:rsidR="00394006">
        <w:rPr>
          <w:sz w:val="28"/>
          <w:szCs w:val="28"/>
        </w:rPr>
        <w:t>омендовать  руководите</w:t>
      </w:r>
      <w:r w:rsidR="00CE12BE">
        <w:rPr>
          <w:sz w:val="28"/>
          <w:szCs w:val="28"/>
        </w:rPr>
        <w:t>лям  ООО"Акваресурс (Л.Н. Бриток), МКУК КДЦ"парфеновского СП"</w:t>
      </w:r>
      <w:r>
        <w:rPr>
          <w:sz w:val="28"/>
          <w:szCs w:val="28"/>
        </w:rPr>
        <w:t xml:space="preserve"> (Е.А. Кондра</w:t>
      </w:r>
      <w:r w:rsidR="008E0247">
        <w:rPr>
          <w:sz w:val="28"/>
          <w:szCs w:val="28"/>
        </w:rPr>
        <w:t>шов)</w:t>
      </w:r>
      <w:r>
        <w:rPr>
          <w:sz w:val="28"/>
          <w:szCs w:val="28"/>
        </w:rPr>
        <w:t xml:space="preserve"> провести мероприятия, предусмотренные Правилами технической эксплуатации тепловых энергоустановок, утверждённые приказом Министерства энергетики Российской Федерации от 24 марта 2003 года №115.</w:t>
      </w:r>
    </w:p>
    <w:p w:rsidR="00C80BD0" w:rsidRPr="0032077B" w:rsidRDefault="00E82014" w:rsidP="00C80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администрации Парфеновского муниципального образования (Л.А. Антипьева) </w:t>
      </w:r>
      <w:r w:rsidR="00C80BD0" w:rsidRPr="00BD76BD">
        <w:rPr>
          <w:bCs/>
          <w:sz w:val="28"/>
          <w:szCs w:val="28"/>
        </w:rPr>
        <w:t>опубликовать</w:t>
      </w:r>
      <w:r w:rsidR="00C80BD0" w:rsidRPr="0032077B">
        <w:rPr>
          <w:sz w:val="28"/>
          <w:szCs w:val="28"/>
        </w:rPr>
        <w:t xml:space="preserve"> настоящее постановление в издании «Парфеновский вестник» и разместить на </w:t>
      </w:r>
      <w:hyperlink r:id="rId8" w:history="1">
        <w:r w:rsidR="00C80BD0" w:rsidRPr="0032077B">
          <w:rPr>
            <w:sz w:val="28"/>
            <w:szCs w:val="28"/>
          </w:rPr>
          <w:t>официальном сайте</w:t>
        </w:r>
      </w:hyperlink>
      <w:r w:rsidR="00C80BD0" w:rsidRPr="0032077B">
        <w:rPr>
          <w:sz w:val="28"/>
          <w:szCs w:val="28"/>
        </w:rPr>
        <w:t xml:space="preserve"> Черемховского районного муниципального образования в информационно-</w:t>
      </w:r>
      <w:r w:rsidR="00C80BD0" w:rsidRPr="0032077B">
        <w:rPr>
          <w:sz w:val="28"/>
          <w:szCs w:val="28"/>
        </w:rPr>
        <w:lastRenderedPageBreak/>
        <w:t xml:space="preserve">телекоммуникационной сети </w:t>
      </w:r>
      <w:r w:rsidR="00C80BD0">
        <w:rPr>
          <w:sz w:val="28"/>
          <w:szCs w:val="28"/>
        </w:rPr>
        <w:t>«Интернет»: cher</w:t>
      </w:r>
      <w:r w:rsidR="00C80BD0">
        <w:rPr>
          <w:sz w:val="28"/>
          <w:szCs w:val="28"/>
          <w:lang w:val="en-US"/>
        </w:rPr>
        <w:t>raion</w:t>
      </w:r>
      <w:r w:rsidR="00C80BD0" w:rsidRPr="0032077B">
        <w:rPr>
          <w:sz w:val="28"/>
          <w:szCs w:val="28"/>
        </w:rPr>
        <w:t>.ru в разделе «Поселения района», в подразделе Парфеновского муниципального образования.</w:t>
      </w:r>
    </w:p>
    <w:p w:rsidR="00C80BD0" w:rsidRPr="0032077B" w:rsidRDefault="00C80BD0" w:rsidP="00C80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77B">
        <w:rPr>
          <w:sz w:val="28"/>
          <w:szCs w:val="28"/>
        </w:rPr>
        <w:t xml:space="preserve">Настоящее постановление вступает в силу </w:t>
      </w:r>
      <w:r w:rsidRPr="0002665A">
        <w:rPr>
          <w:iCs/>
          <w:sz w:val="28"/>
          <w:szCs w:val="28"/>
        </w:rPr>
        <w:t>после</w:t>
      </w:r>
      <w:r w:rsidRPr="0032077B">
        <w:rPr>
          <w:sz w:val="28"/>
          <w:szCs w:val="28"/>
        </w:rPr>
        <w:t xml:space="preserve"> его официально</w:t>
      </w:r>
      <w:r w:rsidR="00CE12BE">
        <w:rPr>
          <w:sz w:val="28"/>
          <w:szCs w:val="28"/>
        </w:rPr>
        <w:t>го опубликования</w:t>
      </w:r>
      <w:r w:rsidRPr="0032077B">
        <w:rPr>
          <w:sz w:val="28"/>
          <w:szCs w:val="28"/>
        </w:rPr>
        <w:t>.</w:t>
      </w:r>
    </w:p>
    <w:p w:rsidR="00C80BD0" w:rsidRPr="00DC2F10" w:rsidRDefault="00C80BD0" w:rsidP="00C80BD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2077B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возложить на специалиста 1 категории</w:t>
      </w:r>
      <w:r w:rsidRPr="0032077B">
        <w:rPr>
          <w:sz w:val="28"/>
          <w:szCs w:val="28"/>
        </w:rPr>
        <w:t xml:space="preserve"> Парфеновского муниципального образова</w:t>
      </w:r>
      <w:r>
        <w:rPr>
          <w:sz w:val="28"/>
          <w:szCs w:val="28"/>
        </w:rPr>
        <w:t>ния Сарапулову Ю.А.</w:t>
      </w:r>
    </w:p>
    <w:p w:rsidR="00C80BD0" w:rsidRDefault="00C80BD0" w:rsidP="00C80BD0">
      <w:pPr>
        <w:rPr>
          <w:sz w:val="28"/>
          <w:szCs w:val="28"/>
        </w:rPr>
      </w:pPr>
    </w:p>
    <w:p w:rsidR="001B7437" w:rsidRDefault="001B7437" w:rsidP="00C80BD0">
      <w:pPr>
        <w:ind w:firstLine="360"/>
        <w:jc w:val="both"/>
        <w:rPr>
          <w:sz w:val="28"/>
          <w:szCs w:val="28"/>
        </w:rPr>
      </w:pPr>
    </w:p>
    <w:p w:rsidR="001B7437" w:rsidRDefault="001B7437" w:rsidP="001B7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арфеновского </w:t>
      </w:r>
    </w:p>
    <w:p w:rsidR="001B7437" w:rsidRDefault="001B7437" w:rsidP="001B743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Башкиров</w:t>
      </w:r>
    </w:p>
    <w:p w:rsidR="001B7437" w:rsidRDefault="001B7437" w:rsidP="001B7437">
      <w:pPr>
        <w:jc w:val="both"/>
        <w:rPr>
          <w:sz w:val="28"/>
          <w:szCs w:val="28"/>
        </w:rPr>
      </w:pPr>
    </w:p>
    <w:p w:rsidR="00286B37" w:rsidRDefault="00286B37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8E0247" w:rsidRDefault="008E0247" w:rsidP="001B7437">
      <w:pPr>
        <w:rPr>
          <w:sz w:val="28"/>
          <w:szCs w:val="28"/>
        </w:rPr>
      </w:pPr>
    </w:p>
    <w:p w:rsidR="008E0247" w:rsidRDefault="008E0247" w:rsidP="001B7437">
      <w:pPr>
        <w:rPr>
          <w:sz w:val="28"/>
          <w:szCs w:val="28"/>
        </w:rPr>
      </w:pPr>
    </w:p>
    <w:p w:rsidR="008E0247" w:rsidRDefault="008E0247" w:rsidP="001B7437">
      <w:pPr>
        <w:rPr>
          <w:sz w:val="28"/>
          <w:szCs w:val="28"/>
        </w:rPr>
      </w:pPr>
    </w:p>
    <w:p w:rsidR="00E82014" w:rsidRDefault="00E82014" w:rsidP="001B7437">
      <w:pPr>
        <w:rPr>
          <w:sz w:val="28"/>
          <w:szCs w:val="28"/>
        </w:rPr>
      </w:pPr>
    </w:p>
    <w:p w:rsidR="00C80BD0" w:rsidRDefault="00C80BD0" w:rsidP="001B7437">
      <w:pPr>
        <w:rPr>
          <w:sz w:val="28"/>
          <w:szCs w:val="28"/>
        </w:rPr>
      </w:pPr>
    </w:p>
    <w:p w:rsidR="00E82014" w:rsidRPr="00E82014" w:rsidRDefault="00E82014" w:rsidP="001B7437">
      <w:pPr>
        <w:rPr>
          <w:sz w:val="20"/>
          <w:szCs w:val="20"/>
        </w:rPr>
      </w:pPr>
      <w:r w:rsidRPr="00E82014">
        <w:rPr>
          <w:sz w:val="20"/>
          <w:szCs w:val="20"/>
        </w:rPr>
        <w:t>Л.А.Антипьева</w:t>
      </w:r>
    </w:p>
    <w:p w:rsidR="00E82014" w:rsidRPr="00E82014" w:rsidRDefault="00E82014" w:rsidP="001B7437">
      <w:pPr>
        <w:rPr>
          <w:sz w:val="20"/>
          <w:szCs w:val="20"/>
        </w:rPr>
      </w:pPr>
      <w:r w:rsidRPr="00E82014">
        <w:rPr>
          <w:sz w:val="20"/>
          <w:szCs w:val="20"/>
        </w:rPr>
        <w:t>89501438246</w:t>
      </w:r>
    </w:p>
    <w:sectPr w:rsidR="00E82014" w:rsidRPr="00E82014" w:rsidSect="009E44C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3A" w:rsidRDefault="0049023A" w:rsidP="00E83C96">
      <w:r>
        <w:separator/>
      </w:r>
    </w:p>
  </w:endnote>
  <w:endnote w:type="continuationSeparator" w:id="0">
    <w:p w:rsidR="0049023A" w:rsidRDefault="0049023A" w:rsidP="00E83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3A" w:rsidRDefault="0049023A" w:rsidP="00E83C96">
      <w:r>
        <w:separator/>
      </w:r>
    </w:p>
  </w:footnote>
  <w:footnote w:type="continuationSeparator" w:id="0">
    <w:p w:rsidR="0049023A" w:rsidRDefault="0049023A" w:rsidP="00E83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01671"/>
    <w:rsid w:val="00027941"/>
    <w:rsid w:val="00047C91"/>
    <w:rsid w:val="00054861"/>
    <w:rsid w:val="00074637"/>
    <w:rsid w:val="00077A69"/>
    <w:rsid w:val="000831B7"/>
    <w:rsid w:val="00094FD7"/>
    <w:rsid w:val="000B7469"/>
    <w:rsid w:val="000C33F0"/>
    <w:rsid w:val="000C3C7A"/>
    <w:rsid w:val="000C71D1"/>
    <w:rsid w:val="000C76A6"/>
    <w:rsid w:val="00105A7F"/>
    <w:rsid w:val="00106299"/>
    <w:rsid w:val="001264E9"/>
    <w:rsid w:val="00130C12"/>
    <w:rsid w:val="00135C84"/>
    <w:rsid w:val="0015209B"/>
    <w:rsid w:val="00154BB7"/>
    <w:rsid w:val="0018098F"/>
    <w:rsid w:val="00197EC2"/>
    <w:rsid w:val="001B7437"/>
    <w:rsid w:val="001C538B"/>
    <w:rsid w:val="001D0DBA"/>
    <w:rsid w:val="001D3643"/>
    <w:rsid w:val="0020039C"/>
    <w:rsid w:val="002107F8"/>
    <w:rsid w:val="0021146C"/>
    <w:rsid w:val="00273056"/>
    <w:rsid w:val="00276E3A"/>
    <w:rsid w:val="002846EE"/>
    <w:rsid w:val="00286B37"/>
    <w:rsid w:val="00292EDF"/>
    <w:rsid w:val="00295899"/>
    <w:rsid w:val="002A4873"/>
    <w:rsid w:val="002A7D44"/>
    <w:rsid w:val="002B69DD"/>
    <w:rsid w:val="002C08EF"/>
    <w:rsid w:val="00314AF7"/>
    <w:rsid w:val="00321B61"/>
    <w:rsid w:val="00333FD1"/>
    <w:rsid w:val="003368A4"/>
    <w:rsid w:val="00337895"/>
    <w:rsid w:val="00377DDF"/>
    <w:rsid w:val="00394006"/>
    <w:rsid w:val="00396BBD"/>
    <w:rsid w:val="003A6F6B"/>
    <w:rsid w:val="003B4394"/>
    <w:rsid w:val="003B49E8"/>
    <w:rsid w:val="003C077D"/>
    <w:rsid w:val="003D6EF1"/>
    <w:rsid w:val="003F0BC5"/>
    <w:rsid w:val="003F22F5"/>
    <w:rsid w:val="003F29EB"/>
    <w:rsid w:val="00424BEA"/>
    <w:rsid w:val="0043726B"/>
    <w:rsid w:val="00437636"/>
    <w:rsid w:val="00450B6D"/>
    <w:rsid w:val="004534F2"/>
    <w:rsid w:val="00461B4D"/>
    <w:rsid w:val="004758A0"/>
    <w:rsid w:val="004822A7"/>
    <w:rsid w:val="0049023A"/>
    <w:rsid w:val="004F375D"/>
    <w:rsid w:val="005116E1"/>
    <w:rsid w:val="005251C8"/>
    <w:rsid w:val="0052539A"/>
    <w:rsid w:val="00534868"/>
    <w:rsid w:val="00542EEE"/>
    <w:rsid w:val="00556D18"/>
    <w:rsid w:val="00561B05"/>
    <w:rsid w:val="00591363"/>
    <w:rsid w:val="005A2891"/>
    <w:rsid w:val="005C0970"/>
    <w:rsid w:val="005D5E3C"/>
    <w:rsid w:val="005F18D4"/>
    <w:rsid w:val="0062383D"/>
    <w:rsid w:val="00651566"/>
    <w:rsid w:val="006523D5"/>
    <w:rsid w:val="00655A62"/>
    <w:rsid w:val="00657F39"/>
    <w:rsid w:val="00671BE6"/>
    <w:rsid w:val="006833FA"/>
    <w:rsid w:val="0068403A"/>
    <w:rsid w:val="0068452D"/>
    <w:rsid w:val="006953D4"/>
    <w:rsid w:val="006B2184"/>
    <w:rsid w:val="006B42A7"/>
    <w:rsid w:val="006C7C68"/>
    <w:rsid w:val="00712E4A"/>
    <w:rsid w:val="00722B5C"/>
    <w:rsid w:val="007441BB"/>
    <w:rsid w:val="00751DF1"/>
    <w:rsid w:val="00762144"/>
    <w:rsid w:val="00766871"/>
    <w:rsid w:val="007730EA"/>
    <w:rsid w:val="007757E5"/>
    <w:rsid w:val="0078163D"/>
    <w:rsid w:val="00784199"/>
    <w:rsid w:val="00785CD5"/>
    <w:rsid w:val="00797CFD"/>
    <w:rsid w:val="007A26D9"/>
    <w:rsid w:val="007A68D5"/>
    <w:rsid w:val="007A7A26"/>
    <w:rsid w:val="007E50D0"/>
    <w:rsid w:val="007E6856"/>
    <w:rsid w:val="00804E22"/>
    <w:rsid w:val="0081037F"/>
    <w:rsid w:val="0085558C"/>
    <w:rsid w:val="00897148"/>
    <w:rsid w:val="008A0A7C"/>
    <w:rsid w:val="008C0377"/>
    <w:rsid w:val="008E0247"/>
    <w:rsid w:val="008F000C"/>
    <w:rsid w:val="00901671"/>
    <w:rsid w:val="00902BFB"/>
    <w:rsid w:val="00924D28"/>
    <w:rsid w:val="00942163"/>
    <w:rsid w:val="00952D72"/>
    <w:rsid w:val="00955CC0"/>
    <w:rsid w:val="00960AF4"/>
    <w:rsid w:val="00991477"/>
    <w:rsid w:val="009B2FDF"/>
    <w:rsid w:val="009B71E1"/>
    <w:rsid w:val="009E44CB"/>
    <w:rsid w:val="00A07DA0"/>
    <w:rsid w:val="00A1311F"/>
    <w:rsid w:val="00A4554E"/>
    <w:rsid w:val="00A8240D"/>
    <w:rsid w:val="00A85AD3"/>
    <w:rsid w:val="00A92FDB"/>
    <w:rsid w:val="00A97BDD"/>
    <w:rsid w:val="00AC388F"/>
    <w:rsid w:val="00AD4F1C"/>
    <w:rsid w:val="00AD6110"/>
    <w:rsid w:val="00AE1FAC"/>
    <w:rsid w:val="00B0420F"/>
    <w:rsid w:val="00B54556"/>
    <w:rsid w:val="00B775AA"/>
    <w:rsid w:val="00B85DA2"/>
    <w:rsid w:val="00B96844"/>
    <w:rsid w:val="00BA2729"/>
    <w:rsid w:val="00BD3389"/>
    <w:rsid w:val="00BE1A74"/>
    <w:rsid w:val="00C17391"/>
    <w:rsid w:val="00C20A48"/>
    <w:rsid w:val="00C362CA"/>
    <w:rsid w:val="00C72E2B"/>
    <w:rsid w:val="00C76124"/>
    <w:rsid w:val="00C80BD0"/>
    <w:rsid w:val="00C80EA6"/>
    <w:rsid w:val="00C8212D"/>
    <w:rsid w:val="00C94F04"/>
    <w:rsid w:val="00C95F8D"/>
    <w:rsid w:val="00C97BBC"/>
    <w:rsid w:val="00CE12BE"/>
    <w:rsid w:val="00CE458F"/>
    <w:rsid w:val="00CE6637"/>
    <w:rsid w:val="00D0136B"/>
    <w:rsid w:val="00D467E4"/>
    <w:rsid w:val="00D60DC3"/>
    <w:rsid w:val="00D733AE"/>
    <w:rsid w:val="00D74817"/>
    <w:rsid w:val="00D84065"/>
    <w:rsid w:val="00DB2E91"/>
    <w:rsid w:val="00DC6DFF"/>
    <w:rsid w:val="00DE368E"/>
    <w:rsid w:val="00DF7D95"/>
    <w:rsid w:val="00E036BE"/>
    <w:rsid w:val="00E07692"/>
    <w:rsid w:val="00E0791F"/>
    <w:rsid w:val="00E15A4C"/>
    <w:rsid w:val="00E27B64"/>
    <w:rsid w:val="00E316A3"/>
    <w:rsid w:val="00E40E35"/>
    <w:rsid w:val="00E45E2A"/>
    <w:rsid w:val="00E55CF1"/>
    <w:rsid w:val="00E66796"/>
    <w:rsid w:val="00E81DB3"/>
    <w:rsid w:val="00E82014"/>
    <w:rsid w:val="00E83C7F"/>
    <w:rsid w:val="00E83C96"/>
    <w:rsid w:val="00E87BFA"/>
    <w:rsid w:val="00EB2B90"/>
    <w:rsid w:val="00EC3173"/>
    <w:rsid w:val="00ED427F"/>
    <w:rsid w:val="00EE5EAD"/>
    <w:rsid w:val="00EF6185"/>
    <w:rsid w:val="00F47CAE"/>
    <w:rsid w:val="00FE0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1B5B91-FDCA-4658-8156-B260E30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enovo</cp:lastModifiedBy>
  <cp:revision>2</cp:revision>
  <cp:lastPrinted>2023-05-22T01:36:00Z</cp:lastPrinted>
  <dcterms:created xsi:type="dcterms:W3CDTF">2023-05-22T02:18:00Z</dcterms:created>
  <dcterms:modified xsi:type="dcterms:W3CDTF">2023-05-22T02:18:00Z</dcterms:modified>
</cp:coreProperties>
</file>